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2C79B847" w:rsidR="001B0402" w:rsidRPr="0004474A" w:rsidRDefault="005538DD" w:rsidP="005538DD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ÖN MALİ KONTROL</w:t>
            </w:r>
          </w:p>
          <w:p w14:paraId="75CECEC2" w14:textId="77777777" w:rsidR="001B0402" w:rsidRPr="00626E48" w:rsidRDefault="001B0402" w:rsidP="005538DD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292C7BCE" w:rsidR="001B0402" w:rsidRPr="00626E48" w:rsidRDefault="00DD2AE0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İDM-006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3D594DF2" w:rsidR="001B0402" w:rsidRPr="00626E48" w:rsidRDefault="00F93D4D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358B50DE" w:rsidR="001B0402" w:rsidRPr="00626E48" w:rsidRDefault="00DD2AE0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07356C70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D0A1786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549F443F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5538DD" w:rsidRPr="004D55AB" w14:paraId="7F157E0A" w14:textId="77777777" w:rsidTr="00EA58F3">
        <w:tc>
          <w:tcPr>
            <w:tcW w:w="6804" w:type="dxa"/>
            <w:vAlign w:val="center"/>
          </w:tcPr>
          <w:p w14:paraId="25269378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0EF7">
              <w:rPr>
                <w:rFonts w:ascii="Arial" w:hAnsi="Arial" w:cs="Arial"/>
                <w:b/>
                <w:sz w:val="20"/>
                <w:szCs w:val="20"/>
              </w:rPr>
              <w:t>İş</w:t>
            </w:r>
            <w:proofErr w:type="spellEnd"/>
            <w:r w:rsidRPr="00BB0E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b/>
                <w:sz w:val="20"/>
                <w:szCs w:val="20"/>
              </w:rPr>
              <w:t>Akışı</w:t>
            </w:r>
            <w:proofErr w:type="spellEnd"/>
            <w:r w:rsidRPr="00BB0E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BB0EF7">
              <w:rPr>
                <w:rFonts w:ascii="Arial" w:hAnsi="Arial" w:cs="Arial"/>
                <w:b/>
                <w:sz w:val="20"/>
                <w:szCs w:val="20"/>
              </w:rPr>
              <w:t>Adımları</w:t>
            </w:r>
            <w:proofErr w:type="spellEnd"/>
          </w:p>
        </w:tc>
        <w:tc>
          <w:tcPr>
            <w:tcW w:w="1276" w:type="dxa"/>
            <w:vAlign w:val="center"/>
          </w:tcPr>
          <w:p w14:paraId="53F42368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BB0EF7">
              <w:rPr>
                <w:rFonts w:ascii="Arial" w:hAnsi="Arial" w:cs="Arial"/>
                <w:b/>
                <w:sz w:val="20"/>
                <w:szCs w:val="16"/>
              </w:rPr>
              <w:t>Sorumlu</w:t>
            </w:r>
            <w:proofErr w:type="spellEnd"/>
          </w:p>
        </w:tc>
        <w:tc>
          <w:tcPr>
            <w:tcW w:w="1559" w:type="dxa"/>
            <w:vAlign w:val="center"/>
          </w:tcPr>
          <w:p w14:paraId="57FF2B31" w14:textId="77777777" w:rsidR="005538DD" w:rsidRPr="00BB0EF7" w:rsidRDefault="005538DD" w:rsidP="00EA58F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BB0EF7">
              <w:rPr>
                <w:rFonts w:ascii="Arial" w:hAnsi="Arial" w:cs="Arial"/>
                <w:b/>
                <w:sz w:val="20"/>
                <w:szCs w:val="16"/>
              </w:rPr>
              <w:t>İlgili</w:t>
            </w:r>
            <w:proofErr w:type="spellEnd"/>
          </w:p>
          <w:p w14:paraId="7328CB8B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BB0EF7">
              <w:rPr>
                <w:rFonts w:ascii="Arial" w:hAnsi="Arial" w:cs="Arial"/>
                <w:b/>
                <w:sz w:val="20"/>
                <w:szCs w:val="16"/>
              </w:rPr>
              <w:t>Dokümanlar</w:t>
            </w:r>
            <w:proofErr w:type="spellEnd"/>
          </w:p>
        </w:tc>
      </w:tr>
      <w:tr w:rsidR="005538DD" w:rsidRPr="004D55AB" w14:paraId="50CB0DF7" w14:textId="77777777" w:rsidTr="00EA58F3">
        <w:trPr>
          <w:trHeight w:val="9551"/>
        </w:trPr>
        <w:tc>
          <w:tcPr>
            <w:tcW w:w="6804" w:type="dxa"/>
          </w:tcPr>
          <w:p w14:paraId="76915139" w14:textId="77777777" w:rsidR="005538DD" w:rsidRPr="004D55AB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E5E0D5" w14:textId="7BBF439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695A6D9" wp14:editId="23F4A734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92075</wp:posOffset>
                      </wp:positionV>
                      <wp:extent cx="3002915" cy="438150"/>
                      <wp:effectExtent l="11430" t="6350" r="5080" b="12700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291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9C0C4" w14:textId="1CE22798" w:rsidR="005538DD" w:rsidRPr="00BB0EF7" w:rsidRDefault="005538DD" w:rsidP="005538DD">
                                  <w:pPr>
                                    <w:ind w:right="-39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İhale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İşlem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osyalarının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/ 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deme</w:t>
                                  </w:r>
                                  <w:proofErr w:type="spellEnd"/>
                                  <w:proofErr w:type="gram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ri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ki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lgeleri</w:t>
                                  </w:r>
                                  <w:proofErr w:type="spellEnd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elir</w:t>
                                  </w:r>
                                  <w:proofErr w:type="spellEnd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5A6D9" id="Dikdörtgen 41" o:spid="_x0000_s1026" style="position:absolute;margin-left:84.15pt;margin-top:7.25pt;width:236.4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H4MAIAAEsEAAAOAAAAZHJzL2Uyb0RvYy54bWysVFGO0zAQ/UfiDpb/aZJuC23UdLVqKUJa&#10;YKWFAzi2k1jr2GbsNikH4wJcjInTli7whciH5fHMPL95M87qtm81OUjwypqCZpOUEmm4FcrUBf3y&#10;efdqQYkPzAimrZEFPUpPb9cvX6w6l8upbawWEgiCGJ93rqBNCC5PEs8b2TI/sU4adFYWWhbQhDoR&#10;wDpEb3UyTdPXSWdBOLBceo+n29FJ1xG/qiQPn6rKy0B0QZFbiCvEtRzWZL1ieQ3MNYqfaLB/YNEy&#10;ZfDSC9SWBUb2oP6AahUH620VJty2ia0qxWWsAavJ0t+qeWyYk7EWFMe7i0z+/8Hyj4cHIEoUdJZR&#10;YliLPdqqJ/HjO4RaGoKnKFHnfI6Rj+4BhiK9u7f8yRNjNw0ztbwDsF0jmUBiMT55ljAYHlNJ2X2w&#10;Ai9g+2CjWn0F7QCIOpA+NuV4aYrsA+F4eJOm02U2p4Sjb3azyOaxawnLz9kOfHgnbUuGTUEBmx7R&#10;2eHeB2SPoeeQyN5qJXZK62hAXW40kAPDAdnFbygYU/x1mDakK+hyPp1H5Gc+fw2Rxu9vEK0KOOla&#10;tQVdXIJYPsj21og4h4EpPe7xfm2Qxlm6sQWhL/tTN0orjqgo2HGi8QXiprHwjZIOp7mg/uuegaRE&#10;vzfYlWU2mw3jH43Z/M0UDbj2lNceZjhCFTRQMm43YXwyeweqbvCmLMpg7B12slJR5IHqyOrEGyc2&#10;Cnl6XcOTuLZj1K9/wPonAAAA//8DAFBLAwQUAAYACAAAACEAC5YCPt4AAAAJAQAADwAAAGRycy9k&#10;b3ducmV2LnhtbEyPwU6DQBCG7ya+w2ZMvNml0BJElsZoauKxpRdvAzsCyu4SdmnRp3c86W3+zJd/&#10;vil2ixnEmSbfO6tgvYpAkG2c7m2r4FTt7zIQPqDVODhLCr7Iw668viow1+5iD3Q+hlZwifU5KuhC&#10;GHMpfdORQb9yI1nevbvJYOA4tVJPeOFyM8g4ilJpsLd8ocORnjpqPo+zUVD38Qm/D9VLZO73SXhd&#10;qo/57Vmp25vl8QFEoCX8wfCrz+pQslPtZqu9GDinWcIoD5stCAbSzToGUSvIki3IspD/Pyh/AAAA&#10;//8DAFBLAQItABQABgAIAAAAIQC2gziS/gAAAOEBAAATAAAAAAAAAAAAAAAAAAAAAABbQ29udGVu&#10;dF9UeXBlc10ueG1sUEsBAi0AFAAGAAgAAAAhADj9If/WAAAAlAEAAAsAAAAAAAAAAAAAAAAALwEA&#10;AF9yZWxzLy5yZWxzUEsBAi0AFAAGAAgAAAAhANaT8fgwAgAASwQAAA4AAAAAAAAAAAAAAAAALgIA&#10;AGRycy9lMm9Eb2MueG1sUEsBAi0AFAAGAAgAAAAhAAuWAj7eAAAACQEAAA8AAAAAAAAAAAAAAAAA&#10;igQAAGRycy9kb3ducmV2LnhtbFBLBQYAAAAABAAEAPMAAACVBQAAAAA=&#10;">
                      <v:textbox>
                        <w:txbxContent>
                          <w:p w14:paraId="7799C0C4" w14:textId="1CE22798" w:rsidR="005538DD" w:rsidRPr="00BB0EF7" w:rsidRDefault="005538DD" w:rsidP="005538DD">
                            <w:pPr>
                              <w:ind w:right="-39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İhale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İşlem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Dosyalarının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/ 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ödeme</w:t>
                            </w:r>
                            <w:proofErr w:type="spellEnd"/>
                            <w:proofErr w:type="gram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emri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ve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eki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belgeleri</w:t>
                            </w:r>
                            <w:proofErr w:type="spellEnd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gelir</w:t>
                            </w:r>
                            <w:proofErr w:type="spellEnd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EF1F39" w14:textId="77777777" w:rsidR="005538DD" w:rsidRPr="0012018F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8DB15D" w14:textId="37C067D7" w:rsidR="005538DD" w:rsidRPr="0012018F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62EBB22" wp14:editId="435BE72C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86995</wp:posOffset>
                      </wp:positionV>
                      <wp:extent cx="803910" cy="0"/>
                      <wp:effectExtent l="7620" t="58420" r="17145" b="55880"/>
                      <wp:wrapNone/>
                      <wp:docPr id="40" name="Düz Ok Bağlayıcıs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4CF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0" o:spid="_x0000_s1026" type="#_x0000_t32" style="position:absolute;margin-left:20.85pt;margin-top:6.85pt;width:63.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6cxAIAAKUFAAAOAAAAZHJzL2Uyb0RvYy54bWysVEtu2zAQ3RfoHQjuFUm2/BMiB7Ekd9M2&#10;AZKia1qkLCISKZB0ZLfoWXqG7LurD9YhbStxuimK2IDAITkzb9684eXVtqnRI1OaS5Hg8CLAiIlC&#10;Ui7WCf5yv/SmGGlDBCW1FCzBO6bx1fz9u8uujdlAVrKmTCEIInTctQmujGlj39dFxRqiL2TLBByW&#10;UjXEgKnWPlWkg+hN7Q+CYOx3UtFWyYJpDbvZ4RDPXfyyZIW5KUvNDKoTDNiM+yr3XdmvP78k8VqR&#10;tuLFEQb5DxQN4QKS9qEyYgjaKP5XqIYXSmpZmotCNr4sS14wVwNUEwavqrmrSMtcLUCObnua9NuF&#10;LT4/3irEaYIjoEeQBnqU/f71Dd08oAXZ/6zJbv9U7J/0/gnBDaCra3UMXqm4VbbgYivu2o+yeNBI&#10;yLQiYs0c7PtdC6FC6+GfuVhDt5B01X2SFO6QjZGOu22pGhsSWEFb16Jd3yK2NaiAzWkwnIWAtDgd&#10;+SQ++bVKmw9MNsguEqyNInxdmVQKATqQKnRZyONHbSwqEp8cbFIhl7yunRxqgboEz0aDkXPQsubU&#10;HtprWq1Xaa3QI7GCcj9XIpy8vKbkRlAXrGKE5se1IbyGNTKOG6M4sFUzbLM1jGJUM5ghuzrAq4XN&#10;yJyKD5jB2hpYun1gxCns+yyY5dN8GnnRYJx7UZBl3vUyjbzxMpyMsmGWpln4w5YSRnHFKWXCVnNS&#10;exj9m5qOc3fQaa/3njb/PLrjF8CeI71ejoJJNJx6k8lo6EXDPPAW02XqXafheDzJF+kif4U0d9Xr&#10;twHbU2lRyY1h6q6iHaLcymU4mg1CDAa8DoPJobOI1GtoSWEURkqar9xUTtxWljbGmRqmgf0fe9dH&#10;PxBx6qG1+i4ca3umCiR56q+bGTsmh4FbSbq7VVYWdnzgLXBOx3fLPjYvbXfr+XWd/wEAAP//AwBQ&#10;SwMEFAAGAAgAAAAhANP8O2/eAAAACAEAAA8AAABkcnMvZG93bnJldi54bWxMj0FPwzAMhe9I/IfI&#10;SNxYOobKKE0nYEL0AhIbQhyzxjQRjVM12dbx6/HEAU6W33t6/lwuRt+JHQ7RBVIwnWQgkJpgHLUK&#10;3taPF3MQMWkyuguECg4YYVGdnpS6MGFPr7hbpVZwCcVCK7Ap9YWUsbHodZyEHom9zzB4nXgdWmkG&#10;vedy38nLLMul1474gtU9PlhsvlZbryAtPw42f2/ub9zL+uk5d991XS+VOj8b725BJBzTXxiO+IwO&#10;FTNtwpZMFJ2Cq+k1J1mf8Tz6+XwGYvMryKqU/x+ofgAAAP//AwBQSwECLQAUAAYACAAAACEAtoM4&#10;kv4AAADhAQAAEwAAAAAAAAAAAAAAAAAAAAAAW0NvbnRlbnRfVHlwZXNdLnhtbFBLAQItABQABgAI&#10;AAAAIQA4/SH/1gAAAJQBAAALAAAAAAAAAAAAAAAAAC8BAABfcmVscy8ucmVsc1BLAQItABQABgAI&#10;AAAAIQBw5e6cxAIAAKUFAAAOAAAAAAAAAAAAAAAAAC4CAABkcnMvZTJvRG9jLnhtbFBLAQItABQA&#10;BgAIAAAAIQDT/Dtv3gAAAAgBAAAPAAAAAAAAAAAAAAAAAB4FAABkcnMvZG93bnJldi54bWxQSwUG&#10;AAAAAAQABADzAAAAKQY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CDDB33" wp14:editId="2A54EB6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86995</wp:posOffset>
                      </wp:positionV>
                      <wp:extent cx="0" cy="1009650"/>
                      <wp:effectExtent l="7620" t="10795" r="11430" b="8255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09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A51EE" id="Düz Ok Bağlayıcısı 12" o:spid="_x0000_s1026" type="#_x0000_t32" style="position:absolute;margin-left:20.85pt;margin-top:6.85pt;width:0;height:79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OFtQIAAI4FAAAOAAAAZHJzL2Uyb0RvYy54bWysVMtu2zAQvBfoPxC6K5Js+YnYQSzJvaRN&#10;gKTtmaYoiwhFCiRt2S36Lf2G3HurP6xLylbi9FIUsQGBS3KHsztDXl7tKo62VGkmxcyLLkIPUUFk&#10;zsR65n1+WPpjD2mDRY65FHTm7an2rubv31029ZT2ZCl5ThUCEKGnTT3zSmPqaRBoUtIK6wtZUwGL&#10;hVQVNhCqdZAr3AB6xYNeGA6DRqq8VpJQrWE2bRe9ucMvCkrMbVFoahCfecDNuK9y35X9BvNLPF0r&#10;XJeMHGng/2BRYSbg0A4qxQajjWJ/QVWMKKllYS6IrAJZFIxQVwNUE4WvqrkvcU1dLdAcXXdt0m8H&#10;Sz5t7xRiOWjX85DAFWiU/v71Dd0+ogU+/OR4f3gihyd9eEKwA9rV1HoKWYm4U7ZgshP39Y0kjxoJ&#10;mZRYrKmj/bCvASqyGcFZig10DYeumo8yhz14Y6Tr3a5QFSo4q7/YRAsO/UE7J9a+E4vuDCLtJIHZ&#10;KAwnw4ETMsBTC2ETa6XNByorZAczTxuF2bo0iRQCLCFVC4+3N9pYgs8JNlnIJePcOYML1My8yaA3&#10;cHy05Cy3i3abVutVwhXaYust93PVwsrLbUpuRO7ASorz7Dg2mPF2DIdzYfGos2vLCKKdgaGbh4Kd&#10;lb5Pwkk2zsaxH/eGmR+HaepfL5PYHy6j0SDtp0mSRj8s0SielizPqbBcT7aO4n+zzfGCtYbsjN01&#10;JThHd90DsudMr5eDcBT3x/5oNOj7cT8L/cV4mfjXSTQcjrJFssheMc1c9fptyHattKzkxlB1X+YN&#10;ypk1Q38w6UUeBPAM9EatbgjzNbxfxCgPKWm+MlM6F1vXWYwzrceh/R+17tDbRpw0tFGnwrG251aB&#10;5id93eWw96G9WSuZ7+/U6dLApXdJxwfKviovYxi/fEbnfwAAAP//AwBQSwMEFAAGAAgAAAAhALwu&#10;fEvbAAAACAEAAA8AAABkcnMvZG93bnJldi54bWxMj0FPwzAMhe9I/IfISNxYujGtU2k6ISQQB1SJ&#10;AXevMW2hcUqTtd2/x3CBk/X5PT0/57vZdWqkIbSeDSwXCSjiytuWawOvL/dXW1AhIlvsPJOBEwXY&#10;FednOWbWT/xM4z7WSkI4ZGigibHPtA5VQw7DwvfEor37wWEUHGptB5wk3HV6lSQb7bBludBgT3cN&#10;VZ/7ozPwxenpba3H7UdZxs3D41PNVE7GXF7MtzegIs3xzww/9aU6FNLp4I9sg+oMrJepOGV/LVP0&#10;Xz4Ip6sUdJHr/w8U3wAAAP//AwBQSwECLQAUAAYACAAAACEAtoM4kv4AAADhAQAAEwAAAAAAAAAA&#10;AAAAAAAAAAAAW0NvbnRlbnRfVHlwZXNdLnhtbFBLAQItABQABgAIAAAAIQA4/SH/1gAAAJQBAAAL&#10;AAAAAAAAAAAAAAAAAC8BAABfcmVscy8ucmVsc1BLAQItABQABgAIAAAAIQCcl3OFtQIAAI4FAAAO&#10;AAAAAAAAAAAAAAAAAC4CAABkcnMvZTJvRG9jLnhtbFBLAQItABQABgAIAAAAIQC8LnxL2wAAAAgB&#10;AAAPAAAAAAAAAAAAAAAAAA8FAABkcnMvZG93bnJldi54bWxQSwUGAAAAAAQABADzAAAAFwYAAAAA&#10;"/>
                  </w:pict>
                </mc:Fallback>
              </mc:AlternateContent>
            </w:r>
          </w:p>
          <w:p w14:paraId="76DA06BD" w14:textId="77777777" w:rsidR="005538DD" w:rsidRPr="0012018F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416537" w14:textId="73E48B42" w:rsidR="005538DD" w:rsidRPr="0012018F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5EF0D2" wp14:editId="5E837320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82550</wp:posOffset>
                      </wp:positionV>
                      <wp:extent cx="3175" cy="338455"/>
                      <wp:effectExtent l="59055" t="6350" r="52070" b="17145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338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9091E" id="Düz Ok Bağlayıcısı 11" o:spid="_x0000_s1026" type="#_x0000_t32" style="position:absolute;margin-left:194.4pt;margin-top:6.5pt;width:.25pt;height:26.6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uiVQIAAHkEAAAOAAAAZHJzL2Uyb0RvYy54bWysVMGO0zAQvSPxD5bvbZo2XbrRpitIWjgs&#10;7Eq7fIBrO421jm3Z3qYF8S18Q+/c6IcxdrqFwgUhcnDG8cybNzPPubrethJtuHVCqwKnwxFGXFHN&#10;hFoX+OPDcjDDyHmiGJFa8QLvuMPX85cvrjqT87FutGTcIgBRLu9MgRvvTZ4kjja8JW6oDVdwWGvb&#10;Eg9bu06YJR2gtzIZj0YXSactM1ZT7hx8rfpDPI/4dc2pv61rxz2SBQZuPq42rquwJvMrkq8tMY2g&#10;RxrkH1i0RChIeoKqiCfoyYo/oFpBrXa69kOq20TXtaA81gDVpKPfqrlviOGxFmiOM6c2uf8HSz9s&#10;7iwSDGaXYqRICzOqvn/7hG4f0Rty+CrJ7rCnh7077BF4QLs643KIKtWdDQXTrbo3N5o+OqR02RC1&#10;5pH2w84AVIxIzkLCxhlIuureawY+5Mnr2LttbVtUS2HehcAADv1B2zis3WlYfOsRhY+T9NUUIwoH&#10;k8ksm04Dt4TkASSEGuv8W65bFIwCO2+JWDe+1EqBKLTtE5DNjfN94HNACFZ6KaSM2pAKdQW+nI6n&#10;kZHTUrBwGNycXa9KadGGBHXF58jizM3qJ8UiWMMJWxxtT4QEG/nYKG8FtE5yHLK1nGEkOVyoYPX0&#10;pAoZoXggfLR6gX2+HF0uZotZNsjGF4tBNqqqwetlmQ0ultChalKVZZV+CeTTLG8EY1wF/s9iT7O/&#10;E9Px2vUyPcn91KjkHD2OAsg+vyPpqIMw+l5EK812dzZUFyQB+o7Ox7sYLtCv++j1848x/wEAAP//&#10;AwBQSwMEFAAGAAgAAAAhAGn7Ck7eAAAACQEAAA8AAABkcnMvZG93bnJldi54bWxMj8FOwzAQRO9I&#10;/IO1SFwQdahFFEKcCgGFU1URyt2NlyRqvI5it03+nuUEx9GMZt4Uq8n14oRj6DxpuFskIJBqbztq&#10;NOw+17cZiBANWdN7Qg0zBliVlxeFya0/0weeqtgILqGQGw1tjEMuZahbdCYs/IDE3rcfnYksx0ba&#10;0Zy53PVymSSpdKYjXmjNgM8t1ofq6DS8VNv79dfNblrO9fumessOW5pftb6+mp4eQUSc4l8YfvEZ&#10;HUpm2vsj2SB6DSrLGD2yofgTB1T2oEDsNaSpAlkW8v+D8gcAAP//AwBQSwECLQAUAAYACAAAACEA&#10;toM4kv4AAADhAQAAEwAAAAAAAAAAAAAAAAAAAAAAW0NvbnRlbnRfVHlwZXNdLnhtbFBLAQItABQA&#10;BgAIAAAAIQA4/SH/1gAAAJQBAAALAAAAAAAAAAAAAAAAAC8BAABfcmVscy8ucmVsc1BLAQItABQA&#10;BgAIAAAAIQDVfVuiVQIAAHkEAAAOAAAAAAAAAAAAAAAAAC4CAABkcnMvZTJvRG9jLnhtbFBLAQIt&#10;ABQABgAIAAAAIQBp+wpO3gAAAAkBAAAPAAAAAAAAAAAAAAAAAK8EAABkcnMvZG93bnJldi54bWxQ&#10;SwUGAAAAAAQABADzAAAAugUAAAAA&#10;">
                      <v:stroke endarrow="block"/>
                    </v:shape>
                  </w:pict>
                </mc:Fallback>
              </mc:AlternateContent>
            </w:r>
          </w:p>
          <w:p w14:paraId="58D4BFD4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D0017A" w14:textId="7E952C40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497219" wp14:editId="778202E7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29210</wp:posOffset>
                      </wp:positionV>
                      <wp:extent cx="3222625" cy="1076325"/>
                      <wp:effectExtent l="38100" t="19050" r="0" b="47625"/>
                      <wp:wrapNone/>
                      <wp:docPr id="10" name="Akış Çizelgesi: Kara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2625" cy="10763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850794" w14:textId="014ED8C1" w:rsidR="005538DD" w:rsidRPr="00BB0EF7" w:rsidRDefault="005538DD" w:rsidP="005538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İhale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şlem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osyalarının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deme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r</w:t>
                                  </w:r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</w:t>
                                  </w:r>
                                  <w:proofErr w:type="spellEnd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klerinin</w:t>
                                  </w:r>
                                  <w:proofErr w:type="spellEnd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ontrol</w:t>
                                  </w:r>
                                  <w:proofErr w:type="spellEnd"/>
                                  <w:proofErr w:type="gramEnd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dilir</w:t>
                                  </w:r>
                                  <w:proofErr w:type="spellEnd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9721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0" o:spid="_x0000_s1027" type="#_x0000_t110" style="position:absolute;margin-left:66.9pt;margin-top:2.3pt;width:253.75pt;height:8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nY5QIAAMYFAAAOAAAAZHJzL2Uyb0RvYy54bWysVN1u0zAUvkfiHSzfd/np76KlU9e1CDFg&#10;0kBcu7GTWHPsYLtNNsQ1j8Ez8AzAe3HstFnHuECIVop87OPvnO/4O+fsvK0E2jFtuJIpjk5CjJjM&#10;FOWySPH7d+vBDCNjiaREKMlSfMcMPp8/f3bW1AmLVakEZRoBiDRJU6e4tLZOgsBkJauIOVE1k3CY&#10;K10RC6YuAqpJA+iVCOIwnASN0rTWKmPGwO5ld4jnHj/PWWbf5rlhFokUQ27Wf7X/btw3mJ+RpNCk&#10;Lnm2T4P8QxYV4RKC9lCXxBK01fwJVMUzrYzK7UmmqkDlOc+Y5wBsovA3NjclqZnnAsUxdV8m8/9g&#10;sze7a404hbeD8khSwRstbn98+/kVff/C75komOEJekU00QhcoF5NbRK4dlNfa8fY1FcquzVIqmVJ&#10;ZMEWWqumZIRClpHzDx5dcIaBq2jTvFYUopGtVb50ba4rBwhFQa1/obv+hVhrUQabwziOJ/EYowzO&#10;onA6GYLhYpDkcL3Wxr5gqkJukeJcqAYS0/aSZdyp1Mciuytju3sHf89FCU7XXAhv6GKzFBrtCGhn&#10;7X/7UObYTUjUpPh07LIiooAuyKz2QR65mWO00P/+hFZxC/0geJXiWe9EElfPlaSQMUks4aJbA2sh&#10;3RbzSu8ogdVaWPp9KJtX4afFehxOR8PZYDodDwej4SocXMzWy8FiGU0m09XF8mIVfXZZR6Ok5JQy&#10;ufKY5tAU0ejvRLdvz07OfVv0Cbqs1BY43pS0QZS7JxqOT+MIgwF9GU871kelRFrZD9yWvhucIhzG&#10;o3LOQvffl7NH96o4Chw84dZ5tFAqqOShal6uTqGd0m27abv+cPhOvRtF70C/kJUXKQw/WJRK32PU&#10;wCBJsfm4JZphJF5K6IHTaDRyk8cbo/E0BkMfn2yOT4jMACrFFsTkl0vbTattrXlRQqTI85dqAX2T&#10;cy/ih6yAiTNgWHhO+8HmptGx7b0exu/8FwAAAP//AwBQSwMEFAAGAAgAAAAhALO65ZfeAAAACQEA&#10;AA8AAABkcnMvZG93bnJldi54bWxMj1FLwzAUhd8F/0O4gm8urQ2ddE2HCOLLkDllz2mTtWXJTWnS&#10;te7Xe33Sx8N3Oee75XZxll3MGHqPEtJVAsxg43WPrYSvz9eHJ2AhKtTKejQSvk2AbXV7U6pC+xk/&#10;zOUQW0YlGAoloYtxKDgPTWecCis/GCR28qNTkeLYcj2qmcqd5Y9JknOneqSFTg3mpTPN+TA5Cfta&#10;7N28u57c7iqOzk5v6+N7JuX93fK8ARbNEv+O4Vef1KEip9pPqAOzlLOM1KMEkQMjnos0A1YTWIsU&#10;eFXy/x9UPwAAAP//AwBQSwECLQAUAAYACAAAACEAtoM4kv4AAADhAQAAEwAAAAAAAAAAAAAAAAAA&#10;AAAAW0NvbnRlbnRfVHlwZXNdLnhtbFBLAQItABQABgAIAAAAIQA4/SH/1gAAAJQBAAALAAAAAAAA&#10;AAAAAAAAAC8BAABfcmVscy8ucmVsc1BLAQItABQABgAIAAAAIQD/nYnY5QIAAMYFAAAOAAAAAAAA&#10;AAAAAAAAAC4CAABkcnMvZTJvRG9jLnhtbFBLAQItABQABgAIAAAAIQCzuuWX3gAAAAkBAAAPAAAA&#10;AAAAAAAAAAAAAD8FAABkcnMvZG93bnJldi54bWxQSwUGAAAAAAQABADzAAAASgYAAAAA&#10;">
                      <v:textbox>
                        <w:txbxContent>
                          <w:p w14:paraId="60850794" w14:textId="014ED8C1" w:rsidR="005538DD" w:rsidRPr="00BB0EF7" w:rsidRDefault="005538DD" w:rsidP="005538D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İhale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işlem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dosyalarının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/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ödeme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emr</w:t>
                            </w:r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proofErr w:type="spellEnd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ve</w:t>
                            </w:r>
                            <w:proofErr w:type="spellEnd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eklerinin</w:t>
                            </w:r>
                            <w:proofErr w:type="spellEnd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kontrol</w:t>
                            </w:r>
                            <w:proofErr w:type="spellEnd"/>
                            <w:proofErr w:type="gramEnd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edilir</w:t>
                            </w:r>
                            <w:proofErr w:type="spellEnd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5A0E0" w14:textId="2B3DD806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H</w:t>
            </w:r>
          </w:p>
          <w:p w14:paraId="20899F72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B6ABCF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EA0469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B7EC50" w14:textId="62B32428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EAAD956" wp14:editId="78D3716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5085</wp:posOffset>
                      </wp:positionV>
                      <wp:extent cx="568325" cy="9525"/>
                      <wp:effectExtent l="10795" t="6985" r="11430" b="12065"/>
                      <wp:wrapNone/>
                      <wp:docPr id="9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8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4C659" id="Düz Ok Bağlayıcısı 9" o:spid="_x0000_s1026" type="#_x0000_t32" style="position:absolute;margin-left:21.85pt;margin-top:3.55pt;width:44.75pt;height: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4vuwIAAJgFAAAOAAAAZHJzL2Uyb0RvYy54bWysVEtu2zAQ3RfoHQjtFUm2/BNiB7Ekt4u2&#10;CZC0XdMkZRGhSIGkLbtFz9IzZN9dfbCSlKzE6aYoYgPCDMl5fDPzhpdX+4qBHZGKCj73oovQA4Qj&#10;gSnfzL3P9yt/6gGlIceQCU7m3oEo72rx9s1lUydkIErBMJHAgHCVNPXcK7WukyBQqCQVVBeiJtxs&#10;FkJWUBtXbgIsYWPQKxYMwnAcNELiWgpElDKrWbvpLRx+URCkb4pCEQ3Y3DPctPtK913bb7C4hMlG&#10;wrqkqKMB/4NFBSk3l/ZQGdQQbCX9C6qiSAolCn2BRBWIoqCIuBxMNlH4Ipu7EtbE5WKKo+q+TOr1&#10;YNGn3a0EFM+9mQc4rEyLst+/voGbB7CEx58MHo6P6Piojo9gZovV1CoxMSm/lTZdtOd39QeBHhTg&#10;Ii0h3xBH+v5QG6TIRgRnIdZRtbly3XwU2JyBWy1c5faFrEDBaP3eBjrri7XsNaZOYO+aduibRvYa&#10;ILM4Gk+Hg5EHkNmajYxl74SJhbOhtVT6HREVsMbcU1pCuil1Kjg34hCyvQDuPijdBp4CbDAXK8qY&#10;WYcJ46DpLrCuEoxiu+kcuVmnTIIdtCpzv47F2TEpthw7sJJAnHe2hpS1tmHNuMUjTrgtI+PttTHd&#10;uknZier7LJzl03wa+/FgnPtxmGX+9SqN/fEqmoyyYZamWfTDli6Kk5JiTLjlehJ4FP+bgLpRa6XZ&#10;S7wvSnCO7spuyJ4zvV6Nwkk8nPqTyWjox8M89JfTVepfp9F4PMmX6TJ/wTR32avXIduX0rISW03k&#10;XYkbgKkVw3A0GxipYWoehMGk7RuAbGNeMqSlB6TQX6kunaKt7iyGet7raWj/Xa979LYQpx5ar+9C&#10;l9tTqUzPT/11g2Jno52ytcCHW2k1aWfGjL8L6p4q+748992ppwd18QcAAP//AwBQSwMEFAAGAAgA&#10;AAAhAF9TNZXdAAAABgEAAA8AAABkcnMvZG93bnJldi54bWxMjsFKw0AURfeF/sPwBDfFTtpIUmIm&#10;pQgWiwuxFdeTzDMJZt6EzLSJfr2vK11e7uXck28n24kLDr51pGC1jEAgVc60VCt4Pz3dbUD4oMno&#10;zhEq+EYP22I+y3Vm3EhveDmGWjCEfKYVNCH0mZS+atBqv3Q9EnefbrA6cBxqaQY9Mtx2ch1FibS6&#10;JX5odI+PDVZfx7NVcJ+cyv1Y4SGVrz+jeXn+2B8WVqnbm2n3ACLgFP7GcNVndSjYqXRnMl50zIhT&#10;XipIVyCudRyvQZQKNgnIIpf/9YtfAAAA//8DAFBLAQItABQABgAIAAAAIQC2gziS/gAAAOEBAAAT&#10;AAAAAAAAAAAAAAAAAAAAAABbQ29udGVudF9UeXBlc10ueG1sUEsBAi0AFAAGAAgAAAAhADj9If/W&#10;AAAAlAEAAAsAAAAAAAAAAAAAAAAALwEAAF9yZWxzLy5yZWxzUEsBAi0AFAAGAAgAAAAhAEMvni+7&#10;AgAAmAUAAA4AAAAAAAAAAAAAAAAALgIAAGRycy9lMm9Eb2MueG1sUEsBAi0AFAAGAAgAAAAhAF9T&#10;NZXdAAAABgEAAA8AAAAAAAAAAAAAAAAAFQUAAGRycy9kb3ducmV2LnhtbFBLBQYAAAAABAAEAPMA&#10;AAAfBgAAAAA=&#10;"/>
                  </w:pict>
                </mc:Fallback>
              </mc:AlternateContent>
            </w:r>
          </w:p>
          <w:p w14:paraId="32F18D6F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CBA307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3A3D3A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4BB350" w14:textId="62BA190F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B60912F" wp14:editId="79D10502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53975</wp:posOffset>
                      </wp:positionV>
                      <wp:extent cx="0" cy="219075"/>
                      <wp:effectExtent l="11430" t="6350" r="7620" b="1270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CD833" id="Düz Ok Bağlayıcısı 8" o:spid="_x0000_s1026" type="#_x0000_t32" style="position:absolute;margin-left:194.4pt;margin-top:4.25pt;width:0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8MrAIAAIEFAAAOAAAAZHJzL2Uyb0RvYy54bWysVM2OmzAQvlfqO1jcWSCB/KAlqw2QXrbd&#10;lXarnh3bgLVgI9sJSas+S58h996aB6ttErrZXqpqQbI8tufzNzPf+Ppm19RgS4SknCVOcOU7gDDE&#10;MWVl4nx+WrkzB0gFGYY1ZyRx9kQ6N4v37667NiYjXvEaEwE0CJNx1yZOpVQbe55EFWmgvOItYXqz&#10;4KKBSpui9LCAnUZvam/k+xOv4wK3giMipV7N+k1nYfGLgiB1XxSSKFAnjuam7CjsuDajt7iGcSlg&#10;W1F0ogH/g0UDKdOXDlAZVBBsBP0LqqFIcMkLdYV44/GioIjYGHQ0gf8qmscKtsTGopMj2yFN8u1g&#10;0aftgwAUJ44uFIONLlH26+dXcP8MlvD4o4b74wEdD/J4ADOTrK6VsfZJ2YMw4aIde2zvOHqWgPG0&#10;gqwklvTTvtVIgfHwLlyMIVt95br7yLE+AzeK28ztCtEYSJ0TsLMF2g8FIjsFUL+I9OoomPvTyILD&#10;+OzXCqk+EN4AM0kcqQSkZaVSzphWAReBvQVu76QyrGB8djCXMr6idW3FUDPQJc48GkXWQfKaYrNp&#10;jklRrtNagC00crLficXFMcE3DFuwikCcn+YK0rqf68trZvCIVWjPSFs7pad2Xcdr1fNt7s/zWT4L&#10;3XA0yd3QzzL3dpWG7mQVTKNsnKVpFnw3RIMwrijGhBmuZyUH4b8p5dRTvQYHLQ9J8S7RbfY02Uum&#10;t6vIn4bjmTudRmM3HOe+u5ytUvc2DSaTab5Ml/krprmNXr4N2SGVhhXfKCIeK9wBTI0YxtF8FDja&#10;0J0/mvZ1A7Au9ZOFlHCA4OoLVZWVrhGdwbio9cw3/6nWA3qfiHMNjTVU4RTbn1Tpmp/razvCNEHf&#10;TmuO9w/i3Cm6z63T6U0yD8lLW89fvpyL3wAAAP//AwBQSwMEFAAGAAgAAAAhABiysoPcAAAACAEA&#10;AA8AAABkcnMvZG93bnJldi54bWxMj0FPwkAUhO8m/IfNI+FiYBcQU2pfCSHx4FEg8bp0n221+7bp&#10;bmnl17vGgx4nM5n5JtuNthFX6nztGGG5UCCIC2dqLhHOp+d5AsIHzUY3jgnhizzs8sldplPjBn6l&#10;6zGUIpawTzVCFUKbSumLiqz2C9cSR+/ddVaHKLtSmk4Psdw2cqXUo7S65rhQ6ZYOFRWfx94ikO83&#10;S7Xf2vL8chvu31a3j6E9Ic6m4/4JRKAx/IXhBz+iQx6ZLq5n40WDsE6SiB4Qkg2I6P/qC8LDWoHM&#10;M/n/QP4NAAD//wMAUEsBAi0AFAAGAAgAAAAhALaDOJL+AAAA4QEAABMAAAAAAAAAAAAAAAAAAAAA&#10;AFtDb250ZW50X1R5cGVzXS54bWxQSwECLQAUAAYACAAAACEAOP0h/9YAAACUAQAACwAAAAAAAAAA&#10;AAAAAAAvAQAAX3JlbHMvLnJlbHNQSwECLQAUAAYACAAAACEAfDU/DKwCAACBBQAADgAAAAAAAAAA&#10;AAAAAAAuAgAAZHJzL2Uyb0RvYy54bWxQSwECLQAUAAYACAAAACEAGLKyg9wAAAAIAQAADwAAAAAA&#10;AAAAAAAAAAAGBQAAZHJzL2Rvd25yZXYueG1sUEsFBgAAAAAEAAQA8wAAAA8GAAAAAA==&#10;"/>
                  </w:pict>
                </mc:Fallback>
              </mc:AlternateContent>
            </w:r>
          </w:p>
          <w:p w14:paraId="7E2AC459" w14:textId="77777777" w:rsidR="005538DD" w:rsidRDefault="005538DD" w:rsidP="00EA58F3">
            <w:pPr>
              <w:tabs>
                <w:tab w:val="left" w:pos="40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E</w:t>
            </w:r>
          </w:p>
          <w:p w14:paraId="49BB84B1" w14:textId="69DEBA92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AE82DB" wp14:editId="568FE8B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67945</wp:posOffset>
                      </wp:positionV>
                      <wp:extent cx="1924050" cy="809625"/>
                      <wp:effectExtent l="11430" t="10795" r="7620" b="825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093A7" w14:textId="19F3578D" w:rsidR="005538DD" w:rsidRPr="00BB0EF7" w:rsidRDefault="005538DD" w:rsidP="005538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örüş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yazısı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üzenlenerek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özleşme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mzalanmak</w:t>
                                  </w:r>
                                  <w:proofErr w:type="spellEnd"/>
                                  <w:r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üzere</w:t>
                                  </w:r>
                                  <w:proofErr w:type="spellEnd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lgili</w:t>
                                  </w:r>
                                  <w:proofErr w:type="spellEnd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irime</w:t>
                                  </w:r>
                                  <w:proofErr w:type="spellEnd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önderilir</w:t>
                                  </w:r>
                                  <w:proofErr w:type="spellEnd"/>
                                  <w:r w:rsidR="00E5216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E82DB" id="Dikdörtgen 7" o:spid="_x0000_s1028" style="position:absolute;margin-left:117.15pt;margin-top:5.35pt;width:151.5pt;height:6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a2LgIAAFAEAAAOAAAAZHJzL2Uyb0RvYy54bWysVEtu2zAQ3RfoHQjua31gx7FgOQjsuiiQ&#10;tgHSHoCiKIkIRbJD2rJ7sF6gF8uQchz3gy6KckFwNMPHmfdmtLw59IrsBThpdEmzSUqJ0NzUUrcl&#10;/fJ5++aaEueZrpkyWpT0KBy9Wb1+tRxsIXLTGVULIAiiXTHYknbe2yJJHO9Ez9zEWKHR2RjomUcT&#10;2qQGNiB6r5I8Ta+SwUBtwXDhHH7djE66ivhNI7j/1DROeKJKirn5uEPcq7AnqyUrWmC2k/yUBvuH&#10;LHomNT56htowz8gO5G9QveRgnGn8hJs+MU0juYg1YDVZ+ks1Dx2zItaC5Dh7psn9P1j+cX8PRNYl&#10;nVOiWY8SbeRj/eM7+FZoMg8EDdYVGPdg7yGU6Oyd4Y+OaLPumG7FLYAZOsFqTCsL8clPF4Lh8Cqp&#10;hg+mRny28yZydWigD4DIAjlESY5nScTBE44fs0U+TWeoHEffdbq4ymfxCVY837bg/DthehIOJQWU&#10;PKKz/Z3zIRtWPIfE7I2S9VYqFQ1oq7UCsmfYHtu4TujuMkxpMpR0McO3/w6RxvUniF567HMl+1BF&#10;WCGIFYG2t7qOZ8+kGs+YstInHgN1owT+UB2iUnm4G2itTH1EYsGMbY1jiIfOwDdKBmzpkrqvOwaC&#10;EvVeoziLbDoNMxCN6WyeowGXnurSwzRHqJJ6Ssbj2o9zs7Mg2w5fyiIb2tyioI2MXL9kdUof2zZK&#10;cBqxMBeXdox6+RGsngAAAP//AwBQSwMEFAAGAAgAAAAhADiuBWneAAAACgEAAA8AAABkcnMvZG93&#10;bnJldi54bWxMj8FOwzAQRO9I/IO1SNyoQwy0DXEqBCoSxza9cNvEbhKI11HstIGvZznBcWeeZmfy&#10;zex6cbJj6DxpuF0kICzV3nTUaDiU25sViBCRDPaerIYvG2BTXF7kmBl/pp097WMjOIRChhraGIdM&#10;ylC31mFY+MESe0c/Oox8jo00I5453PUyTZIH6bAj/tDiYJ9bW3/uJ6eh6tIDfu/K18Sttyq+zeXH&#10;9P6i9fXV/PQIIto5/sHwW5+rQ8GdKj+RCaLXkKo7xSgbyRIEA/dqyULFglqlIItc/p9Q/AAAAP//&#10;AwBQSwECLQAUAAYACAAAACEAtoM4kv4AAADhAQAAEwAAAAAAAAAAAAAAAAAAAAAAW0NvbnRlbnRf&#10;VHlwZXNdLnhtbFBLAQItABQABgAIAAAAIQA4/SH/1gAAAJQBAAALAAAAAAAAAAAAAAAAAC8BAABf&#10;cmVscy8ucmVsc1BLAQItABQABgAIAAAAIQDWDMa2LgIAAFAEAAAOAAAAAAAAAAAAAAAAAC4CAABk&#10;cnMvZTJvRG9jLnhtbFBLAQItABQABgAIAAAAIQA4rgVp3gAAAAoBAAAPAAAAAAAAAAAAAAAAAIgE&#10;AABkcnMvZG93bnJldi54bWxQSwUGAAAAAAQABADzAAAAkwUAAAAA&#10;">
                      <v:textbox>
                        <w:txbxContent>
                          <w:p w14:paraId="6A8093A7" w14:textId="19F3578D" w:rsidR="005538DD" w:rsidRPr="00BB0EF7" w:rsidRDefault="005538DD" w:rsidP="005538D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Görüş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yazısı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düzenlenerek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sözleşme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>imzalanmak</w:t>
                            </w:r>
                            <w:proofErr w:type="spellEnd"/>
                            <w:r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üzere</w:t>
                            </w:r>
                            <w:proofErr w:type="spellEnd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ilgili</w:t>
                            </w:r>
                            <w:proofErr w:type="spellEnd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birime</w:t>
                            </w:r>
                            <w:proofErr w:type="spellEnd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gönderilir</w:t>
                            </w:r>
                            <w:proofErr w:type="spellEnd"/>
                            <w:r w:rsidR="00E5216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DE459B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2113D7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02F25A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1838F8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4E4681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F3967C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E0E1CD" w14:textId="79E8A411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DEC9AC" wp14:editId="10A08A5C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59690</wp:posOffset>
                      </wp:positionV>
                      <wp:extent cx="0" cy="247650"/>
                      <wp:effectExtent l="52705" t="12065" r="61595" b="1651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E1FB9" id="Düz Ok Bağlayıcısı 6" o:spid="_x0000_s1026" type="#_x0000_t32" style="position:absolute;margin-left:194.65pt;margin-top:4.7pt;width:0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n6xAIAAKMFAAAOAAAAZHJzL2Uyb0RvYy54bWysVEFu2zAQvBfoHwjeFUm2LNtC5CCW5F7a&#10;JkBS9EyLlEWEIgWSjuwWfUvfkHtv9cNKUrYSp5eiiA0IXJK7Ozs7y8urXcPAI5GKCp7C8CKAgPBS&#10;YMo3Kfxyv/JmECiNOEZMcJLCPVHwavH+3WXXJmQkasEwkcAE4Srp2hTWWreJ76uyJg1SF6Il3BxW&#10;QjZIG1NufCxRZ6I3zB8FQex3QuJWipIoZXbz/hAuXPyqIqW+qSpFNGApNNi0+0r3Xduvv7hEyUai&#10;tqblEQb6DxQNotwkHULlSCOwlfSvUA0tpVCi0helaHxRVbQkrgZTTRi8quauRi1xtRhyVDvQpN4u&#10;bPn58VYCilMYQ8BRY1qU//71Ddw8gCU6/GRof3gqD0/q8ARiS1bXqsT4ZPxW2nLLHb9rP4ryQQEu&#10;shrxDXGg7/etiRRaD//MxRqqNSnX3SeBzR201cIxt6tkY0MaTsDONWg/NIjsNCj7zdLsjqJpPHG9&#10;81Fy8mul0h+IaIBdpFBpieim1png3KhAyNBlQY8flbaoUHJysEm5WFHGnBgYB10K55PRxDkowSi2&#10;h/aakpt1xiR4RFZO7udKNCcvr0mx5dgFqwnCxXGtEWVmDbTjRktq2GIE2mwNwRAwYibIrnp4jNuM&#10;xGm4x2ysnTZLt28Ycfr6Pg/mxayYRV40igsvCvLcu15lkRevwukkH+dZloc/bClhlNQUY8JtNSet&#10;h9G/aek4db1KB7UPtPnn0R2/Buw50uvVJJhG45k3nU7GXjQuAm85W2XedRbG8bRYZsviFdLCVa/e&#10;BuxApUUltprIuxp3AFMrl/FkPgqhMczbMJr2nQWIbUxLSi0hkEJ/pbp24raytDHO1DAL7P/YuyF6&#10;T8Sph9YaunCs7ZkqI8lTf93M2DHpB24t8P5WWlnY8TEvgXM6vlr2qXlpu1vPb+viDwAAAP//AwBQ&#10;SwMEFAAGAAgAAAAhAIRj3+LeAAAACAEAAA8AAABkcnMvZG93bnJldi54bWxMj0FLw0AUhO+C/2F5&#10;gje70YaQxLwUtYi5WLCV0uM2u2YXs29Ddtum/npXPOhxmGHmm2ox2Z4d1eiNI4TbWQJMUeukoQ7h&#10;ffN8kwPzQZAUvSOFcFYeFvXlRSVK6U70po7r0LFYQr4UCDqEoeTct1pZ4WduUBS9DzdaEaIcOy5H&#10;cYrltud3SZJxKwzFBS0G9aRV+7k+WISw3J11tm0fC7PavLxm5qtpmiXi9dX0cA8sqCn8heEHP6JD&#10;HZn27kDSsx5hnhfzGEUoUmDR/9V7hDRPgdcV/3+g/gYAAP//AwBQSwECLQAUAAYACAAAACEAtoM4&#10;kv4AAADhAQAAEwAAAAAAAAAAAAAAAAAAAAAAW0NvbnRlbnRfVHlwZXNdLnhtbFBLAQItABQABgAI&#10;AAAAIQA4/SH/1gAAAJQBAAALAAAAAAAAAAAAAAAAAC8BAABfcmVscy8ucmVsc1BLAQItABQABgAI&#10;AAAAIQBhMQn6xAIAAKMFAAAOAAAAAAAAAAAAAAAAAC4CAABkcnMvZTJvRG9jLnhtbFBLAQItABQA&#10;BgAIAAAAIQCEY9/i3gAAAAgBAAAPAAAAAAAAAAAAAAAAAB4FAABkcnMvZG93bnJldi54bWxQSwUG&#10;AAAAAAQABADzAAAAKQYAAAAA&#10;">
                      <v:stroke endarrow="block"/>
                    </v:shape>
                  </w:pict>
                </mc:Fallback>
              </mc:AlternateContent>
            </w:r>
          </w:p>
          <w:p w14:paraId="29432547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9EA4A" w14:textId="7CC6477F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EBBB95" wp14:editId="7D59E57F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73660</wp:posOffset>
                      </wp:positionV>
                      <wp:extent cx="1924050" cy="752475"/>
                      <wp:effectExtent l="11430" t="6985" r="7620" b="120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D542B" w14:textId="39B94F20" w:rsidR="005538DD" w:rsidRPr="00BB0EF7" w:rsidRDefault="00E52167" w:rsidP="005538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de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k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lgeler</w:t>
                                  </w:r>
                                  <w:proofErr w:type="spellEnd"/>
                                  <w:r w:rsidR="005538DD"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uhaseb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irim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önderilir</w:t>
                                  </w:r>
                                  <w:proofErr w:type="spellEnd"/>
                                  <w:r w:rsidR="005538DD"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538DD" w:rsidRPr="00BB0EF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erek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ontroller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yapılı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BBB95" id="Dikdörtgen 5" o:spid="_x0000_s1029" style="position:absolute;margin-left:117.15pt;margin-top:5.8pt;width:151.5pt;height:5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R+MQIAAFAEAAAOAAAAZHJzL2Uyb0RvYy54bWysVFGO0zAQ/UfiDpb/aZrS0G3UdLVqKUJa&#10;YKWFAziOk1jr2GbsNikH4wJcjLHTli7whciH5cmMX968N87qdugUOQhw0uiCppMpJUJzU0ndFPTL&#10;592rG0qcZ7piymhR0KNw9Hb98sWqt7mYmdaoSgBBEO3y3ha09d7mSeJ4KzrmJsYKjcnaQMc8htAk&#10;FbAe0TuVzKbTN0lvoLJguHAO327HJF1H/LoW3H+qayc8UQVFbj6uENcyrMl6xfIGmG0lP9Fg/8Ci&#10;Y1LjRy9QW+YZ2YP8A6qTHIwztZ9w0yWmriUXsQfsJp3+1s1jy6yIvaA4zl5kcv8Pln88PACRVUEz&#10;SjTr0KKtfKp+fAffCE2yIFBvXY51j/YBQovO3hv+5Ig2m5bpRtwBmL4VrEJaaahPnh0IgcOjpOw/&#10;mArx2d6bqNVQQxcAUQUyREuOF0vE4AnHl+lyNp9m6BzH3CKbzReRUsLy82kLzr8TpiNhU1BAyyM6&#10;O9w7H9iw/FwS2Rslq51UKgbQlBsF5MBwPHbxiQ1gk9dlSpO+oMtslkXkZzl3DTGNz98gOulxzpXs&#10;CnpzKWJ5kO2truIUeibVuEfKSp90DNKNFvihHKJTr8+mlKY6orBgxrHGa4ib1sA3Snoc6YK6r3sG&#10;ghL1XqM5y3Q+D3cgBvNsMcMArjPldYZpjlAF9ZSM240f783egmxa/FIa1dDmDg2tZdQ6mD2yOtHH&#10;sY0WnK5YuBfXcaz69SNY/wQAAP//AwBQSwMEFAAGAAgAAAAhAN4U8FreAAAACgEAAA8AAABkcnMv&#10;ZG93bnJldi54bWxMj8FOwzAQRO9I/IO1SNyokxgKhDgVAhWJY5teuG3iJQnEdhQ7beDrWU5w3Jmn&#10;2Zlis9hBHGkKvXca0lUCglzjTe9aDYdqe3UHIkR0BgfvSMMXBdiU52cF5saf3I6O+9gKDnEhRw1d&#10;jGMuZWg6shhWfiTH3rufLEY+p1aaCU8cbgeZJclaWuwdf+hwpKeOms/9bDXUfXbA7131ktj7rYqv&#10;S/Uxvz1rfXmxPD6AiLTEPxh+63N1KLlT7Wdnghg0ZOpaMcpGugbBwI26ZaFmQSUpyLKQ/yeUPwAA&#10;AP//AwBQSwECLQAUAAYACAAAACEAtoM4kv4AAADhAQAAEwAAAAAAAAAAAAAAAAAAAAAAW0NvbnRl&#10;bnRfVHlwZXNdLnhtbFBLAQItABQABgAIAAAAIQA4/SH/1gAAAJQBAAALAAAAAAAAAAAAAAAAAC8B&#10;AABfcmVscy8ucmVsc1BLAQItABQABgAIAAAAIQBBHIR+MQIAAFAEAAAOAAAAAAAAAAAAAAAAAC4C&#10;AABkcnMvZTJvRG9jLnhtbFBLAQItABQABgAIAAAAIQDeFPBa3gAAAAoBAAAPAAAAAAAAAAAAAAAA&#10;AIsEAABkcnMvZG93bnJldi54bWxQSwUGAAAAAAQABADzAAAAlgUAAAAA&#10;">
                      <v:textbox>
                        <w:txbxContent>
                          <w:p w14:paraId="61AD542B" w14:textId="39B94F20" w:rsidR="005538DD" w:rsidRPr="00BB0EF7" w:rsidRDefault="00E52167" w:rsidP="005538D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Öde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lgeler</w:t>
                            </w:r>
                            <w:proofErr w:type="spellEnd"/>
                            <w:r w:rsidR="005538DD"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uhase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irim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önderilir</w:t>
                            </w:r>
                            <w:proofErr w:type="spellEnd"/>
                            <w:r w:rsidR="005538DD" w:rsidRPr="00BB0EF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538DD" w:rsidRPr="00BB0EF7">
                              <w:rPr>
                                <w:rFonts w:ascii="Arial" w:hAnsi="Arial" w:cs="Arial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rek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ontroll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DD607" w14:textId="77777777" w:rsidR="005538DD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28866A" w14:textId="77777777" w:rsidR="005538DD" w:rsidRPr="0012018F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B94901" w14:textId="77777777" w:rsidR="005538DD" w:rsidRPr="0012018F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328F0F" w14:textId="77777777" w:rsidR="005538DD" w:rsidRPr="0012018F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A6ECAC" w14:textId="77777777" w:rsidR="005538DD" w:rsidRPr="0012018F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D23B22" w14:textId="77777777" w:rsidR="005538DD" w:rsidRPr="0012018F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33471D" w14:textId="09D1A95E" w:rsidR="005538DD" w:rsidRPr="0012018F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88037D" wp14:editId="11E7EF3D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8890</wp:posOffset>
                      </wp:positionV>
                      <wp:extent cx="9525" cy="276225"/>
                      <wp:effectExtent l="43180" t="8890" r="61595" b="19685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C1702" id="Düz Ok Bağlayıcısı 4" o:spid="_x0000_s1026" type="#_x0000_t32" style="position:absolute;margin-left:194.65pt;margin-top:.7pt;width: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5MwgIAAKYFAAAOAAAAZHJzL2Uyb0RvYy54bWysVEtu2zAQ3RfoHQjuFX0s/4TYQSzJ3bRN&#10;gKTomhYpiwhFCiQd2S16lp4h++7qg5WkZCVON0URGxBmSM6bNzOPvLza1ww8Eqmo4AsYXgQQEF4I&#10;TPl2Ab/cr70ZBEojjhETnCzggSh4tXz/7rJtEhKJSjBMJDAgXCVts4CV1k3i+6qoSI3UhWgIN5ul&#10;kDXSxpVbH0vUGvSa+VEQTPxWSNxIURClzGrWbcKlwy9LUuibslREA7aAhpt2X+m+G/v1l5co2UrU&#10;VLToaaD/YFEjyk3SASpDGoGdpH9B1bSQQolSXxSi9kVZ0oK4Gkw1YfCqmrsKNcTVYpqjmqFN6u1g&#10;i8+PtxJQvIAxBBzVZkTZ71/fwM0DWKHjT4YOx6fi+KSOTyC2zWoblZiYlN9KW26x53fNR1E8KMBF&#10;WiG+JY70/aExSKGN8M9CrKMak3LTfhLYnEE7LVzn9qWsLaTpCdi7AR2GAZG9BoVZnI+jMQSF2Yim&#10;k8jYFh8lp9BGKv2BiBpYYwGVlohuK50Kzo0QhAxdIvT4Ueku8BRg83KxpoyZdZQwDto+mXWVYBTb&#10;TefI7SZlEjwiqyj361mcHZNix7EDqwjCeW9rRJmxgXbt0ZKahjECbbaaYAgYMZfIWh09xm1G4mTc&#10;cTbeXhvTrZumOIl9nwfzfJbPYi+OJrkXB1nmXa/T2Jusw+k4G2VpmoU/bO1hnFQUY8JtNSe5h/G/&#10;yam/eJ1QB8EPbfPP0d1gDNlzptfrcTCNRzNvOh2PvHiUB95qtk696zScTKb5Kl3lr5jmrnr1NmSH&#10;VlpWYqeJvKtwCzC1chmN51EIjWOeh2jaTRYgtjUjKbSEQAr9lerK6dsq02Kol2qYBfbfz25A7xpx&#10;mqH1hin0tT23ymj5NF93bexN6e7cRuDDrbSysDfIPAYuqH+47Gvz0nennp/X5R8AAAD//wMAUEsD&#10;BBQABgAIAAAAIQC2VG/E3wAAAAgBAAAPAAAAZHJzL2Rvd25yZXYueG1sTI9BS8NAEIXvgv9hGcGb&#10;3WhCaGI2RS1iLgq2Ih632TEbzM6G7LZN/fWOJz0O3+PN96rV7AZxwCn0nhRcLxIQSK03PXUK3raP&#10;V0sQIWoyevCECk4YYFWfn1W6NP5Ir3jYxE5wCYVSK7AxjqWUobXodFj4EYnZp5+cjnxOnTSTPnK5&#10;G+RNkuTS6Z74g9UjPlhsvzZ7pyCuP042f2/vi/5l+/Sc999N06yVuryY725BRJzjXxh+9Vkdanba&#10;+T2ZIAYF6bJIOcogA8E8LRKeslOQZQXIupL/B9Q/AAAA//8DAFBLAQItABQABgAIAAAAIQC2gziS&#10;/gAAAOEBAAATAAAAAAAAAAAAAAAAAAAAAABbQ29udGVudF9UeXBlc10ueG1sUEsBAi0AFAAGAAgA&#10;AAAhADj9If/WAAAAlAEAAAsAAAAAAAAAAAAAAAAALwEAAF9yZWxzLy5yZWxzUEsBAi0AFAAGAAgA&#10;AAAhAIED/kzCAgAApgUAAA4AAAAAAAAAAAAAAAAALgIAAGRycy9lMm9Eb2MueG1sUEsBAi0AFAAG&#10;AAgAAAAhALZUb8TfAAAACAEAAA8AAAAAAAAAAAAAAAAAHAUAAGRycy9kb3ducmV2LnhtbFBLBQYA&#10;AAAABAAEAPMAAAAoBgAAAAA=&#10;">
                      <v:stroke endarrow="block"/>
                    </v:shape>
                  </w:pict>
                </mc:Fallback>
              </mc:AlternateContent>
            </w:r>
          </w:p>
          <w:p w14:paraId="293C137B" w14:textId="77777777" w:rsidR="005538DD" w:rsidRPr="0012018F" w:rsidRDefault="005538DD" w:rsidP="00EA58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C4178D" w14:textId="427DFF85" w:rsidR="005538DD" w:rsidRPr="006C6F62" w:rsidRDefault="005840F2" w:rsidP="00EA58F3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5840F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76C05A12" wp14:editId="4427DB4E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984250</wp:posOffset>
                      </wp:positionV>
                      <wp:extent cx="942975" cy="361950"/>
                      <wp:effectExtent l="0" t="0" r="28575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5F547" w14:textId="0FF7DBF0" w:rsidR="005840F2" w:rsidRPr="005840F2" w:rsidRDefault="005840F2" w:rsidP="005840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İşle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40F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on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05A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0" type="#_x0000_t202" style="position:absolute;margin-left:158pt;margin-top:77.5pt;width:74.25pt;height:28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B9LAIAAFAEAAAOAAAAZHJzL2Uyb0RvYy54bWysVMGO0zAQvSPxD5bvNE1od7dR09XSpQix&#10;C0gLH+A4TmNhe4ztNilfz9hpS7XABZGD5fGMn2fem8nydtCK7IXzEkxF88mUEmE4NNJsK/r1y+bV&#10;DSU+MNMwBUZU9CA8vV29fLHsbSkK6EA1whEEMb7sbUW7EGyZZZ53QjM/ASsMOltwmgU03TZrHOsR&#10;XausmE6vsh5cYx1w4T2e3o9Oukr4bSt4+NS2XgSiKoq5hbS6tNZxzVZLVm4ds53kxzTYP2ShmTT4&#10;6BnqngVGdk7+BqUld+ChDRMOOoO2lVykGrCafPqsmqeOWZFqQXK8PdPk/x8s/7j/7IhsKlrk15QY&#10;plGkRxGkIR92Yed3pIgc9daXGPpkMTgMb2BArVO93j4A/+aJgXXHzFbcOQd9J1iDOebxZnZxdcTx&#10;EaTuH6HBp9guQAIaWqcjgUgJQXTU6nDWRwyBcDxczIrF9ZwSjq7XV/linvTLWHm6bJ0P7wRoEjcV&#10;dSh/Amf7Bx9iMqw8hcS3PCjZbKRSyXDbeq0c2TNslU36Uv7PwpQhPWYyL+Zj/X+FmKbvTxBaBux5&#10;JXVFb85BrIysvTVN6sjApBr3mLIyRxojcyOHYaiHpNrspE4NzQF5dTC2OI4kbjpwPyjpsb0r6r/v&#10;mBOUqPcGtVnks1mch2TM5tcFGu7SU196mOEIVdFAybhdhzRDkTcDd6hhKxO/Uewxk2PK2LaJ9uOI&#10;xbm4tFPUrx/B6icAAAD//wMAUEsDBBQABgAIAAAAIQDdyKlf4QAAAAsBAAAPAAAAZHJzL2Rvd25y&#10;ZXYueG1sTI/NTsMwEITvSLyDtUhcEHWSJqGEOBVCAsEN2gqubrxNIvwTbDcNb89ygtuOZjT7Tb2e&#10;jWYT+jA4KyBdJMDQtk4NthOw2z5er4CFKK2S2lkU8I0B1s35WS0r5U72DadN7BiV2FBJAX2MY8V5&#10;aHs0MizciJa8g/NGRpK+48rLE5UbzbMkKbmRg6UPvRzxocf2c3M0Alb58/QRXpav72150Lfx6mZ6&#10;+vJCXF7M93fAIs7xLwy/+IQODTHt3dGqwLSAZVrSlkhGUdBBibzMC2B7AVmaJcCbmv/f0PwAAAD/&#10;/wMAUEsBAi0AFAAGAAgAAAAhALaDOJL+AAAA4QEAABMAAAAAAAAAAAAAAAAAAAAAAFtDb250ZW50&#10;X1R5cGVzXS54bWxQSwECLQAUAAYACAAAACEAOP0h/9YAAACUAQAACwAAAAAAAAAAAAAAAAAvAQAA&#10;X3JlbHMvLnJlbHNQSwECLQAUAAYACAAAACEAhSkgfSwCAABQBAAADgAAAAAAAAAAAAAAAAAuAgAA&#10;ZHJzL2Uyb0RvYy54bWxQSwECLQAUAAYACAAAACEA3cipX+EAAAALAQAADwAAAAAAAAAAAAAAAACG&#10;BAAAZHJzL2Rvd25yZXYueG1sUEsFBgAAAAAEAAQA8wAAAJQFAAAAAA==&#10;">
                      <v:textbox>
                        <w:txbxContent>
                          <w:p w14:paraId="0525F547" w14:textId="0FF7DBF0" w:rsidR="005840F2" w:rsidRPr="005840F2" w:rsidRDefault="005840F2" w:rsidP="005840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İşl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40F2">
                              <w:rPr>
                                <w:rFonts w:ascii="Arial" w:hAnsi="Arial" w:cs="Arial"/>
                                <w:sz w:val="20"/>
                              </w:rPr>
                              <w:t>Sonu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5FD7D7D" wp14:editId="0938927F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661035</wp:posOffset>
                      </wp:positionV>
                      <wp:extent cx="0" cy="276225"/>
                      <wp:effectExtent l="95250" t="19050" r="76200" b="8572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2299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94.75pt;margin-top:52.05pt;width:0;height:2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VE7QEAAPsDAAAOAAAAZHJzL2Uyb0RvYy54bWysU8uO0zAU3SPxD5b3NG2kGSBqOhItsEFM&#10;xeMDPI6dWOOXrk3T8DN8Q/fs6Idx7aQZxGuB2Di5ts+595x7vb45Gk0OAoJytqarxZISYblrlG1r&#10;+vHDqyfPKAmR2YZpZ0VNBxHozebxo3XvK1G6zulGAEESG6re17SL0VdFEXgnDAsL54XFQ+nAsIgh&#10;tEUDrEd2o4tyubwuegeNB8dFCLi7Gw/pJvNLKXi8lTKISHRNsbaYV8jrXVqLzZpVLTDfKT6Vwf6h&#10;CsOUxaQz1Y5FRj6B+oXKKA4uOBkX3JnCSam4yBpQzWr5k5r3HfMia0Fzgp9tCv+Plr897IGoBntH&#10;iWUGW7T79vUzub0nL9j5i2bD+cTPp3A+kVUyq/ehQszW7mGKgt9DUn6UYNIXNZFjNniYDRbHSPi4&#10;yXG3fHpdlleJrnjAeQjxtXCGpJ+ahghMtV3cOmuxiw5W2V92eBPiCLwAUlJtSV/T51fImsLIlH5p&#10;GxIHj4IiKGZbLaaE2mLepGOsPP/FQYuR552QaAfWWmamPIhiq4EcGI5Qc59dwLK1xZsJIpXWM2j5&#10;d9B0N8FEHs4ZOKr7Y7b5ds7obJyBRlkHv8saj5dS5Xj/onrUmmTfuWbIfcx24ITlhkyvIY3wj3GG&#10;P7zZzXcAAAD//wMAUEsDBBQABgAIAAAAIQDsE1uh3AAAAAsBAAAPAAAAZHJzL2Rvd25yZXYueG1s&#10;TI/NTsMwEITvSLyDtUjcqNO/EEKcClWCCydaLtzceEmixmvLdpv07VnEgR53ZjTzbbWZ7CDOGGLv&#10;SMF8loFAapzpqVXwuX99KEDEpMnowREquGCETX17U+nSuJE+8LxLreASiqVW0KXkSylj06HVceY8&#10;EnvfLlid+AytNEGPXG4HuciyXFrdEy902uO2w+a4O1ke2WrZLMN49PL9kr8Vi/Xeyy+l7u+ml2cQ&#10;Caf0H4ZffEaHmpkO7kQmikHBsnhac5SNbDUHwYk/5cDK6jEHWVfy+of6BwAA//8DAFBLAQItABQA&#10;BgAIAAAAIQC2gziS/gAAAOEBAAATAAAAAAAAAAAAAAAAAAAAAABbQ29udGVudF9UeXBlc10ueG1s&#10;UEsBAi0AFAAGAAgAAAAhADj9If/WAAAAlAEAAAsAAAAAAAAAAAAAAAAALwEAAF9yZWxzLy5yZWxz&#10;UEsBAi0AFAAGAAgAAAAhAPRiNUTtAQAA+wMAAA4AAAAAAAAAAAAAAAAALgIAAGRycy9lMm9Eb2Mu&#10;eG1sUEsBAi0AFAAGAAgAAAAhAOwTW6HcAAAACwEAAA8AAAAAAAAAAAAAAAAARwQAAGRycy9kb3du&#10;cmV2LnhtbFBLBQYAAAAABAAEAPMAAABQBQAAAAA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538DD"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FAD3BC" wp14:editId="0EE56916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52070</wp:posOffset>
                      </wp:positionV>
                      <wp:extent cx="1914525" cy="609600"/>
                      <wp:effectExtent l="11430" t="13970" r="7620" b="5080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82E20B" w14:textId="56A71B54" w:rsidR="005538DD" w:rsidRPr="00506EDD" w:rsidRDefault="00E52167" w:rsidP="005538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demen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ahib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Yapılı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AD3B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31" type="#_x0000_t109" style="position:absolute;margin-left:117.15pt;margin-top:4.1pt;width:150.7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/u5gIAAMQFAAAOAAAAZHJzL2Uyb0RvYy54bWysVEtu2zAQ3RfoHQjuHUn+W4gcOI5dFOgn&#10;QFp0TUuURIQiVZK2nBRd9xi5QnuGJvfqcGQ7TtNFUVQCBI5IPr43fDOnZ9tKkg03VmiV0OgkpISr&#10;VGdCFQn9+GHZGVNiHVMZk1rxhN5wS8+mL1+cNnXMu7rUMuOGAIiycVMntHSujoPApiWvmD3RNVcw&#10;mWtTMQehKYLMsAbQKxl0w3AYNNpktdEptxb+XrSTdIr4ec5T9z7PLXdEJhS4Ofwa/K78N5iesrgw&#10;rC5FuqPB/oFFxYSCQw9QF8wxsjbiGVQlUqOtzt1JqqtA57lIOWoANVH4m5qrktUctUBybH1Ik/1/&#10;sOm7zaUhIktojxLFKrii2fX9j4c78vObuOWy4FbE5P77w53kFen5fDW1jWHbVX1pvGJbv9HptSVK&#10;z0umCj4zRjclZxmwjPz64MkGH1jYSlbNW53BcWztNKZum5vKA0JSyBZv6OZwQ3zrSAo/o0nUH3QH&#10;lKQwNwwnwxCvMGDxfndtrHvFdUX8IKG51A3wMu6y9QiexDZvrPPMWLxfjkq0FNlSSImBKVZzaciG&#10;gXOW+KAYEHy8TCrSJHSCnJgsoAZSZ/CQJ8vsMVqIz5/QKuGgGqSoEjo+LGKxz+ZCZehVx4Rsx8Be&#10;Kk+Vo89bSRBtHQzxPyQNPfhlthyEo35v3BmNBr1Ov7cIO+fj5bwzm0fD4WhxPj9fRF8966gflyLL&#10;uFogpt2XRNT/O8vtirM186EoDgQ9K70GjVdl1pBM+BvqDSbdiEIAVdkdtarJYyqJ0e6TcCXWgveD&#10;x3iSznHo3106D+h4u0cHB8+0tSu2kCrI5D5raFbvz9bnbrvaYnUMPL737kpnN+BeYIUWhdYHg1Kb&#10;W0oaaCMJtZ/XzHBK5GsFFQB+7fu+g0F/MOpCYI5nVsczTKUAlVBHSTucu7ZXrWsjihJOilC/0jOo&#10;mlygiR9ZgRIfQKtATbu25nvRcYyrHpvv9BcAAAD//wMAUEsDBBQABgAIAAAAIQADwJNp3gAAAAkB&#10;AAAPAAAAZHJzL2Rvd25yZXYueG1sTI9BT4QwEIXvJv6HZky8bNyysBiClI0xwbgHD6IXbwOtQKRT&#10;Qrss/nvHk3ucvJdvvlccVjuKxcx+cKRgt41AGGqdHqhT8PFe3WUgfEDSODoyCn6Mh0N5fVVgrt2Z&#10;3sxSh04whHyOCvoQplxK3/bGot+6yRBnX262GPicO6lnPDPcjjKOontpcSD+0ONknnrTftcnqyDO&#10;NvUzvVYv++aoK0x3n8smOSp1e7M+PoAIZg3/ZfjTZ3Uo2alxJ9JejMxI9glXFWQxCM7TJOUpDRej&#10;fQyyLOTlgvIXAAD//wMAUEsBAi0AFAAGAAgAAAAhALaDOJL+AAAA4QEAABMAAAAAAAAAAAAAAAAA&#10;AAAAAFtDb250ZW50X1R5cGVzXS54bWxQSwECLQAUAAYACAAAACEAOP0h/9YAAACUAQAACwAAAAAA&#10;AAAAAAAAAAAvAQAAX3JlbHMvLnJlbHNQSwECLQAUAAYACAAAACEAxKMf7uYCAADEBQAADgAAAAAA&#10;AAAAAAAAAAAuAgAAZHJzL2Uyb0RvYy54bWxQSwECLQAUAAYACAAAACEAA8CTad4AAAAJAQAADwAA&#10;AAAAAAAAAAAAAABABQAAZHJzL2Rvd25yZXYueG1sUEsFBgAAAAAEAAQA8wAAAEsGAAAAAA==&#10;">
                      <v:textbox>
                        <w:txbxContent>
                          <w:p w14:paraId="5182E20B" w14:textId="56A71B54" w:rsidR="005538DD" w:rsidRPr="00506EDD" w:rsidRDefault="00E52167" w:rsidP="005538D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Ödeme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hib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DC822BB" w14:textId="77777777" w:rsidR="005538DD" w:rsidRPr="00BB0EF7" w:rsidRDefault="005538DD" w:rsidP="00EA58F3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14:paraId="01E96E14" w14:textId="77777777" w:rsidR="005538DD" w:rsidRPr="00BB0EF7" w:rsidRDefault="005538DD" w:rsidP="00EA58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0A3F1" w14:textId="77777777" w:rsidR="005538DD" w:rsidRPr="00BB0EF7" w:rsidRDefault="005538DD" w:rsidP="00EA58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E5AFA" w14:textId="7D2556F8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EF7">
              <w:rPr>
                <w:rFonts w:ascii="Arial" w:hAnsi="Arial" w:cs="Arial"/>
                <w:sz w:val="20"/>
                <w:szCs w:val="20"/>
              </w:rPr>
              <w:t xml:space="preserve">Satın Alma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Birimi</w:t>
            </w:r>
            <w:proofErr w:type="spellEnd"/>
          </w:p>
          <w:p w14:paraId="3DC4EE21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04280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341287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77959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B6F691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DEB18" w14:textId="33E55290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</w:p>
          <w:p w14:paraId="17D0F06E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A4776A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5F3F9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D88D3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6D9AD" w14:textId="77777777" w:rsidR="005538DD" w:rsidRPr="00BB0EF7" w:rsidRDefault="005538DD" w:rsidP="00EA58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97F38" w14:textId="77777777" w:rsidR="005538DD" w:rsidRPr="00BB0EF7" w:rsidRDefault="005538DD" w:rsidP="00EA58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231C0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8B8B9C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77B8FD" w14:textId="776657AD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</w:p>
          <w:p w14:paraId="1D00892B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B067F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501BE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309411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AD12EF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BC54F6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1417D7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E36EF7" w14:textId="6F3A6C33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EF7">
              <w:rPr>
                <w:rFonts w:ascii="Arial" w:hAnsi="Arial" w:cs="Arial"/>
                <w:sz w:val="20"/>
                <w:szCs w:val="20"/>
              </w:rPr>
              <w:t xml:space="preserve">Mali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Sorumlu</w:t>
            </w:r>
            <w:proofErr w:type="spellEnd"/>
          </w:p>
          <w:p w14:paraId="5724EE18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EEBEE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3DE1CE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0C553C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E9785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77900D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DE082F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ECB529" w14:textId="349AE025" w:rsidR="005538DD" w:rsidRPr="00BB0EF7" w:rsidRDefault="005538DD" w:rsidP="005538DD">
            <w:pPr>
              <w:rPr>
                <w:rFonts w:ascii="Arial" w:hAnsi="Arial" w:cs="Arial"/>
                <w:sz w:val="20"/>
                <w:szCs w:val="20"/>
              </w:rPr>
            </w:pPr>
            <w:r w:rsidRPr="00BB0EF7">
              <w:rPr>
                <w:rFonts w:ascii="Arial" w:hAnsi="Arial" w:cs="Arial"/>
                <w:sz w:val="20"/>
                <w:szCs w:val="20"/>
              </w:rPr>
              <w:t xml:space="preserve">Mali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  <w:p w14:paraId="3AEEC7AD" w14:textId="77777777" w:rsidR="005538DD" w:rsidRPr="00BB0EF7" w:rsidRDefault="005538DD" w:rsidP="00EA58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F1342" w14:textId="77777777" w:rsidR="005538DD" w:rsidRPr="00BB0EF7" w:rsidRDefault="005538DD" w:rsidP="00EA58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2BBE5" w14:textId="77777777" w:rsidR="005538DD" w:rsidRPr="00BB0EF7" w:rsidRDefault="005538DD" w:rsidP="00EA58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F0FD7" w14:textId="77777777" w:rsidR="005538DD" w:rsidRPr="00BB0EF7" w:rsidRDefault="005538DD" w:rsidP="00EA5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7F882C" w14:textId="77777777" w:rsidR="005538DD" w:rsidRPr="00BB0EF7" w:rsidRDefault="005538DD" w:rsidP="00EA58F3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14:paraId="4F7C622E" w14:textId="1B7B0B6A" w:rsidR="005538DD" w:rsidRPr="00BB0EF7" w:rsidRDefault="005538DD" w:rsidP="005538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Alanya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HEP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Üniversitesi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İhale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Yönetmeliği</w:t>
            </w:r>
            <w:proofErr w:type="spellEnd"/>
          </w:p>
          <w:p w14:paraId="71CF6882" w14:textId="506F5156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01E04" w14:textId="08DC6E20" w:rsidR="00E9277E" w:rsidRPr="00BB0EF7" w:rsidRDefault="00E9277E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797FF8" w14:textId="4F2F055D" w:rsidR="00E9277E" w:rsidRPr="00BB0EF7" w:rsidRDefault="00E9277E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EDAA6F" w14:textId="77777777" w:rsidR="00E9277E" w:rsidRPr="00BB0EF7" w:rsidRDefault="00E9277E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E92F59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A475E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İhale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İşlem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Dosyası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Ödeme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Emri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Belgesi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Ekleri</w:t>
            </w:r>
            <w:proofErr w:type="spellEnd"/>
          </w:p>
          <w:p w14:paraId="6320B96A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75F04B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076D1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F649" w14:textId="77777777" w:rsidR="005538DD" w:rsidRPr="00BB0EF7" w:rsidRDefault="005538DD" w:rsidP="00EA58F3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14:paraId="44371780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D6032" w14:textId="77777777" w:rsidR="005538DD" w:rsidRPr="00BB0EF7" w:rsidRDefault="005538DD" w:rsidP="00EA58F3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14:paraId="1AB017B6" w14:textId="77777777" w:rsidR="005538DD" w:rsidRPr="00BB0EF7" w:rsidRDefault="005538DD" w:rsidP="00EA58F3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14:paraId="708A67C6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BFBC9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  <w:p w14:paraId="2EB71461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959638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0B909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B76E2E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0AA15E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DD7801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18493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İhale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işlem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dosyası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Ödeme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emri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belgesi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ekleri</w:t>
            </w:r>
            <w:proofErr w:type="spellEnd"/>
          </w:p>
          <w:p w14:paraId="2257B673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FF125A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FBF7D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121278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B93A8" w14:textId="77777777" w:rsidR="005538DD" w:rsidRPr="00BB0EF7" w:rsidRDefault="005538DD" w:rsidP="00EA58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C7CDC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8EBBE4" w14:textId="77777777" w:rsidR="005538DD" w:rsidRPr="00BB0EF7" w:rsidRDefault="005538DD" w:rsidP="00EA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Gönderme</w:t>
            </w:r>
            <w:proofErr w:type="spellEnd"/>
            <w:r w:rsidRPr="00BB0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EF7">
              <w:rPr>
                <w:rFonts w:ascii="Arial" w:hAnsi="Arial" w:cs="Arial"/>
                <w:sz w:val="20"/>
                <w:szCs w:val="20"/>
              </w:rPr>
              <w:t>Emri</w:t>
            </w:r>
            <w:proofErr w:type="spellEnd"/>
          </w:p>
        </w:tc>
      </w:tr>
    </w:tbl>
    <w:p w14:paraId="28933933" w14:textId="51939A52" w:rsidR="005538DD" w:rsidRPr="00151E02" w:rsidRDefault="005538DD" w:rsidP="005538DD">
      <w:pPr>
        <w:pStyle w:val="a"/>
        <w:rPr>
          <w:rFonts w:ascii="Arial" w:hAnsi="Arial" w:cs="Arial"/>
          <w:i/>
          <w:sz w:val="16"/>
        </w:rPr>
      </w:pPr>
    </w:p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Default="0004474A" w:rsidP="003B1856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48"/>
    <w:rsid w:val="0004474A"/>
    <w:rsid w:val="000A3F34"/>
    <w:rsid w:val="001600EA"/>
    <w:rsid w:val="001B0402"/>
    <w:rsid w:val="003549CB"/>
    <w:rsid w:val="003B1856"/>
    <w:rsid w:val="00506EDD"/>
    <w:rsid w:val="005538DD"/>
    <w:rsid w:val="00557965"/>
    <w:rsid w:val="005840F2"/>
    <w:rsid w:val="005D2AD4"/>
    <w:rsid w:val="00626E48"/>
    <w:rsid w:val="007353DE"/>
    <w:rsid w:val="00774528"/>
    <w:rsid w:val="0079586C"/>
    <w:rsid w:val="00812C33"/>
    <w:rsid w:val="009D6612"/>
    <w:rsid w:val="00AE61DD"/>
    <w:rsid w:val="00AF031B"/>
    <w:rsid w:val="00B25354"/>
    <w:rsid w:val="00BB0EF7"/>
    <w:rsid w:val="00BB688E"/>
    <w:rsid w:val="00CE02B7"/>
    <w:rsid w:val="00D47B45"/>
    <w:rsid w:val="00DD2AE0"/>
    <w:rsid w:val="00E52167"/>
    <w:rsid w:val="00E9181C"/>
    <w:rsid w:val="00E9277E"/>
    <w:rsid w:val="00F007DD"/>
    <w:rsid w:val="00F0616B"/>
    <w:rsid w:val="00F65C68"/>
    <w:rsid w:val="00F757B1"/>
    <w:rsid w:val="00F9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BF7D9E72-D23A-49A2-AEFB-F7065C2F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customStyle="1" w:styleId="a">
    <w:basedOn w:val="Normal"/>
    <w:next w:val="AltBilgi"/>
    <w:link w:val="AltbilgiChar"/>
    <w:uiPriority w:val="99"/>
    <w:unhideWhenUsed/>
    <w:rsid w:val="005538D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"/>
    <w:uiPriority w:val="99"/>
    <w:rsid w:val="005538DD"/>
  </w:style>
  <w:style w:type="paragraph" w:styleId="AltBilgi">
    <w:name w:val="footer"/>
    <w:basedOn w:val="Normal"/>
    <w:link w:val="AltBilgiChar0"/>
    <w:uiPriority w:val="99"/>
    <w:semiHidden/>
    <w:unhideWhenUsed/>
    <w:rsid w:val="005538D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55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D9396-B055-4889-B3B8-FD7DB20B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ahepmuh</cp:lastModifiedBy>
  <cp:revision>17</cp:revision>
  <dcterms:created xsi:type="dcterms:W3CDTF">2019-06-26T11:07:00Z</dcterms:created>
  <dcterms:modified xsi:type="dcterms:W3CDTF">2019-07-01T13:46:00Z</dcterms:modified>
</cp:coreProperties>
</file>